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AE07" w14:textId="77777777" w:rsidR="008A7DCE" w:rsidRDefault="008A7DCE">
      <w:pPr>
        <w:rPr>
          <w:sz w:val="10"/>
          <w:szCs w:val="16"/>
        </w:rPr>
      </w:pPr>
      <w:bookmarkStart w:id="0" w:name="_GoBack"/>
      <w:bookmarkEnd w:id="0"/>
    </w:p>
    <w:p w14:paraId="0F68EBD5" w14:textId="77777777"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76462121" wp14:editId="7B71F7E1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C0114" w14:textId="77777777"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14:paraId="7E3226AA" w14:textId="77777777"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14:paraId="6502561F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14:paraId="25AEC199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45D85C" w14:textId="77777777"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F40A2F">
        <w:rPr>
          <w:rFonts w:ascii="Arial" w:hAnsi="Arial" w:cs="Arial"/>
          <w:b/>
          <w:sz w:val="22"/>
          <w:szCs w:val="22"/>
          <w:u w:val="single"/>
        </w:rPr>
        <w:t>2574</w:t>
      </w:r>
    </w:p>
    <w:p w14:paraId="5E8A09BA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A40945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21A46">
        <w:rPr>
          <w:rFonts w:ascii="Arial" w:hAnsi="Arial" w:cs="Arial"/>
          <w:b/>
          <w:sz w:val="22"/>
          <w:szCs w:val="22"/>
          <w:u w:val="single"/>
        </w:rPr>
        <w:t>18 NOVEMBER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14:paraId="6004A110" w14:textId="77777777" w:rsidR="00297B42" w:rsidRPr="00C1685F" w:rsidRDefault="005A1EE0" w:rsidP="00C1685F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21A46">
        <w:rPr>
          <w:rFonts w:ascii="Arial" w:hAnsi="Arial" w:cs="Arial"/>
          <w:b/>
          <w:sz w:val="22"/>
          <w:szCs w:val="22"/>
          <w:u w:val="single"/>
        </w:rPr>
        <w:t>38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14:paraId="2CA3CC8A" w14:textId="77777777" w:rsidR="00F40A2F" w:rsidRPr="00F40A2F" w:rsidRDefault="00F40A2F" w:rsidP="00F40A2F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sz w:val="22"/>
          <w:szCs w:val="22"/>
        </w:rPr>
      </w:pPr>
      <w:r w:rsidRPr="00F40A2F">
        <w:rPr>
          <w:rFonts w:ascii="Arial" w:hAnsi="Arial" w:cs="Arial"/>
          <w:b/>
          <w:sz w:val="22"/>
          <w:szCs w:val="22"/>
        </w:rPr>
        <w:t>2574.</w:t>
      </w:r>
      <w:r w:rsidRPr="00F40A2F">
        <w:rPr>
          <w:rFonts w:ascii="Arial" w:hAnsi="Arial" w:cs="Arial"/>
          <w:b/>
          <w:sz w:val="22"/>
          <w:szCs w:val="22"/>
        </w:rPr>
        <w:tab/>
      </w:r>
      <w:proofErr w:type="spellStart"/>
      <w:r w:rsidRPr="00F40A2F">
        <w:rPr>
          <w:rFonts w:ascii="Arial" w:hAnsi="Arial" w:cs="Arial"/>
          <w:b/>
          <w:sz w:val="22"/>
          <w:szCs w:val="22"/>
        </w:rPr>
        <w:t>Mr</w:t>
      </w:r>
      <w:proofErr w:type="spellEnd"/>
      <w:r w:rsidRPr="00F40A2F">
        <w:rPr>
          <w:rFonts w:ascii="Arial" w:hAnsi="Arial" w:cs="Arial"/>
          <w:b/>
          <w:sz w:val="22"/>
          <w:szCs w:val="22"/>
        </w:rPr>
        <w:t xml:space="preserve"> M S </w:t>
      </w:r>
      <w:proofErr w:type="spellStart"/>
      <w:r w:rsidRPr="00F40A2F">
        <w:rPr>
          <w:rFonts w:ascii="Arial" w:hAnsi="Arial" w:cs="Arial"/>
          <w:b/>
          <w:sz w:val="22"/>
          <w:szCs w:val="22"/>
        </w:rPr>
        <w:t>Mbatha</w:t>
      </w:r>
      <w:proofErr w:type="spellEnd"/>
      <w:r w:rsidRPr="00F40A2F">
        <w:rPr>
          <w:rFonts w:ascii="Arial" w:hAnsi="Arial" w:cs="Arial"/>
          <w:b/>
          <w:sz w:val="22"/>
          <w:szCs w:val="22"/>
        </w:rPr>
        <w:t xml:space="preserve"> (EFF) to ask the Minister of Water and Sanitation:</w:t>
      </w:r>
    </w:p>
    <w:p w14:paraId="22EA88ED" w14:textId="77777777" w:rsidR="00621A46" w:rsidRPr="00621A46" w:rsidRDefault="00F40A2F" w:rsidP="005132CB">
      <w:pPr>
        <w:spacing w:before="100" w:beforeAutospacing="1" w:after="100" w:afterAutospacing="1"/>
        <w:ind w:left="851"/>
        <w:jc w:val="both"/>
        <w:rPr>
          <w:rFonts w:ascii="Arial" w:hAnsi="Arial" w:cs="Arial"/>
          <w:sz w:val="16"/>
          <w:szCs w:val="16"/>
        </w:rPr>
      </w:pPr>
      <w:r w:rsidRPr="00F40A2F">
        <w:rPr>
          <w:rFonts w:ascii="Arial" w:hAnsi="Arial" w:cs="Arial"/>
          <w:sz w:val="22"/>
          <w:szCs w:val="22"/>
        </w:rPr>
        <w:t xml:space="preserve">(a) How many applications for water </w:t>
      </w:r>
      <w:r w:rsidR="00944680" w:rsidRPr="00F40A2F">
        <w:rPr>
          <w:rFonts w:ascii="Arial" w:hAnsi="Arial" w:cs="Arial"/>
          <w:sz w:val="22"/>
          <w:szCs w:val="22"/>
        </w:rPr>
        <w:t>license’s</w:t>
      </w:r>
      <w:r w:rsidRPr="00F40A2F">
        <w:rPr>
          <w:rFonts w:ascii="Arial" w:hAnsi="Arial" w:cs="Arial"/>
          <w:sz w:val="22"/>
          <w:szCs w:val="22"/>
        </w:rPr>
        <w:t xml:space="preserve"> has her department declined during the period 1 January to 31 December 2015 and (b) what was the reason for the refusal to issue a water </w:t>
      </w:r>
      <w:r w:rsidR="00944680" w:rsidRPr="00F40A2F">
        <w:rPr>
          <w:rFonts w:ascii="Arial" w:hAnsi="Arial" w:cs="Arial"/>
          <w:sz w:val="22"/>
          <w:szCs w:val="22"/>
        </w:rPr>
        <w:t>license</w:t>
      </w:r>
      <w:r w:rsidRPr="00F40A2F">
        <w:rPr>
          <w:rFonts w:ascii="Arial" w:hAnsi="Arial" w:cs="Arial"/>
          <w:sz w:val="22"/>
          <w:szCs w:val="22"/>
        </w:rPr>
        <w:t xml:space="preserve"> in each case?</w:t>
      </w:r>
      <w:r w:rsidRPr="00F40A2F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22"/>
          <w:szCs w:val="22"/>
        </w:rPr>
        <w:tab/>
      </w:r>
      <w:r w:rsidR="00692525">
        <w:rPr>
          <w:rFonts w:ascii="Arial" w:hAnsi="Arial" w:cs="Arial"/>
          <w:sz w:val="22"/>
          <w:szCs w:val="22"/>
        </w:rPr>
        <w:tab/>
      </w:r>
      <w:r w:rsidRPr="00F40A2F">
        <w:rPr>
          <w:rFonts w:ascii="Arial" w:hAnsi="Arial" w:cs="Arial"/>
          <w:sz w:val="16"/>
          <w:szCs w:val="16"/>
        </w:rPr>
        <w:t>NW2986E</w:t>
      </w:r>
    </w:p>
    <w:p w14:paraId="1A93A7D1" w14:textId="77777777" w:rsidR="00355562" w:rsidRPr="00CC596F" w:rsidRDefault="008A7DCE" w:rsidP="00621A4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14:paraId="2D99CDDA" w14:textId="77777777" w:rsidR="00D00F1B" w:rsidRDefault="00D00F1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07ADE45" w14:textId="77777777"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14:paraId="04ADA7C8" w14:textId="77777777" w:rsidR="005132CB" w:rsidRDefault="00B2157C" w:rsidP="005132CB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14:paraId="150A454E" w14:textId="77777777" w:rsidR="00475F59" w:rsidRPr="005132CB" w:rsidRDefault="00475F59" w:rsidP="005132CB">
      <w:pPr>
        <w:tabs>
          <w:tab w:val="left" w:pos="851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475F59">
        <w:rPr>
          <w:rFonts w:ascii="Arial" w:hAnsi="Arial" w:cs="Arial"/>
          <w:sz w:val="22"/>
          <w:szCs w:val="22"/>
        </w:rPr>
        <w:t xml:space="preserve">(a) </w:t>
      </w:r>
      <w:r w:rsidR="005132CB">
        <w:rPr>
          <w:rFonts w:ascii="Arial" w:hAnsi="Arial" w:cs="Arial"/>
          <w:sz w:val="22"/>
          <w:szCs w:val="22"/>
        </w:rPr>
        <w:tab/>
        <w:t xml:space="preserve">A total of </w:t>
      </w:r>
      <w:r w:rsidRPr="00475F59">
        <w:rPr>
          <w:rFonts w:ascii="Arial" w:hAnsi="Arial" w:cs="Arial"/>
          <w:sz w:val="22"/>
          <w:szCs w:val="22"/>
        </w:rPr>
        <w:t xml:space="preserve">69 Water Use </w:t>
      </w:r>
      <w:r w:rsidR="00944680" w:rsidRPr="00475F59">
        <w:rPr>
          <w:rFonts w:ascii="Arial" w:hAnsi="Arial" w:cs="Arial"/>
          <w:sz w:val="22"/>
          <w:szCs w:val="22"/>
        </w:rPr>
        <w:t>License</w:t>
      </w:r>
      <w:r w:rsidRPr="00475F59">
        <w:rPr>
          <w:rFonts w:ascii="Arial" w:hAnsi="Arial" w:cs="Arial"/>
          <w:sz w:val="22"/>
          <w:szCs w:val="22"/>
        </w:rPr>
        <w:t xml:space="preserve"> Applications were declined</w:t>
      </w:r>
      <w:r w:rsidR="00DB4E32">
        <w:rPr>
          <w:rFonts w:ascii="Arial" w:hAnsi="Arial" w:cs="Arial"/>
          <w:sz w:val="22"/>
          <w:szCs w:val="22"/>
        </w:rPr>
        <w:t xml:space="preserve"> in the period </w:t>
      </w:r>
      <w:r w:rsidR="00DB4E32" w:rsidRPr="00F40A2F">
        <w:rPr>
          <w:rFonts w:ascii="Arial" w:hAnsi="Arial" w:cs="Arial"/>
          <w:sz w:val="22"/>
          <w:szCs w:val="22"/>
        </w:rPr>
        <w:t xml:space="preserve">1 January </w:t>
      </w:r>
      <w:r w:rsidR="005132CB">
        <w:rPr>
          <w:rFonts w:ascii="Arial" w:hAnsi="Arial" w:cs="Arial"/>
          <w:sz w:val="22"/>
          <w:szCs w:val="22"/>
        </w:rPr>
        <w:tab/>
      </w:r>
      <w:r w:rsidR="00DB4E32" w:rsidRPr="00F40A2F">
        <w:rPr>
          <w:rFonts w:ascii="Arial" w:hAnsi="Arial" w:cs="Arial"/>
          <w:sz w:val="22"/>
          <w:szCs w:val="22"/>
        </w:rPr>
        <w:t>to 31 December 2015</w:t>
      </w:r>
      <w:r w:rsidR="005132CB">
        <w:rPr>
          <w:rFonts w:ascii="Arial" w:hAnsi="Arial" w:cs="Arial"/>
          <w:sz w:val="22"/>
          <w:szCs w:val="22"/>
        </w:rPr>
        <w:t xml:space="preserve">. </w:t>
      </w:r>
    </w:p>
    <w:p w14:paraId="46116F4D" w14:textId="77777777" w:rsidR="00475F59" w:rsidRDefault="00DB4E32" w:rsidP="005132CB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5132CB">
        <w:rPr>
          <w:rFonts w:ascii="Arial" w:hAnsi="Arial" w:cs="Arial"/>
          <w:sz w:val="22"/>
          <w:szCs w:val="22"/>
        </w:rPr>
        <w:tab/>
      </w:r>
      <w:r w:rsidR="00FD53EE">
        <w:rPr>
          <w:rFonts w:ascii="Arial" w:hAnsi="Arial" w:cs="Arial"/>
          <w:sz w:val="22"/>
          <w:szCs w:val="22"/>
        </w:rPr>
        <w:t xml:space="preserve">Refer to </w:t>
      </w:r>
      <w:r w:rsidR="00046C7F" w:rsidRPr="00046C7F">
        <w:rPr>
          <w:rFonts w:ascii="Arial" w:hAnsi="Arial" w:cs="Arial"/>
          <w:sz w:val="22"/>
          <w:szCs w:val="22"/>
        </w:rPr>
        <w:t>the table below</w:t>
      </w:r>
      <w:r w:rsidR="00046C7F">
        <w:rPr>
          <w:rFonts w:ascii="Arial" w:hAnsi="Arial" w:cs="Arial"/>
          <w:sz w:val="22"/>
          <w:szCs w:val="22"/>
        </w:rPr>
        <w:t xml:space="preserve"> </w:t>
      </w:r>
      <w:r w:rsidR="00FD53EE">
        <w:rPr>
          <w:rFonts w:ascii="Arial" w:hAnsi="Arial" w:cs="Arial"/>
          <w:sz w:val="22"/>
          <w:szCs w:val="22"/>
        </w:rPr>
        <w:t>for the various reasons applications were</w:t>
      </w:r>
      <w:r>
        <w:rPr>
          <w:rFonts w:ascii="Arial" w:hAnsi="Arial" w:cs="Arial"/>
          <w:sz w:val="22"/>
          <w:szCs w:val="22"/>
        </w:rPr>
        <w:t xml:space="preserve"> refused.</w:t>
      </w:r>
    </w:p>
    <w:p w14:paraId="25E7ACC1" w14:textId="77777777" w:rsidR="005132CB" w:rsidRPr="00CC596F" w:rsidRDefault="005132CB" w:rsidP="005132CB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14:paraId="43DB349D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4B7E5655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48C2D8EA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76086145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3A889338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2484AEA0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112BFD74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5FA71000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271DA712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379F1390" w14:textId="77777777" w:rsidR="00475F59" w:rsidRDefault="00475F59" w:rsidP="00475F59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6CBE53BA" w14:textId="77777777" w:rsidR="00475F59" w:rsidRDefault="00475F59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5C9EED4C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580257A5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6CE94961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4CB0F26B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3B50C72B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24F57D5C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78D709DC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6CA23C26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26EA6821" w14:textId="77777777" w:rsidR="00F75852" w:rsidRDefault="00F75852" w:rsidP="00DB4E32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14:paraId="09A98A3D" w14:textId="77777777" w:rsidR="00F75852" w:rsidRPr="00046C7F" w:rsidRDefault="00F75852" w:rsidP="00046C7F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  <w:sectPr w:rsidR="00F75852" w:rsidRPr="00046C7F" w:rsidSect="003E5759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828"/>
        <w:tblW w:w="15183" w:type="dxa"/>
        <w:tblLayout w:type="fixed"/>
        <w:tblLook w:val="04A0" w:firstRow="1" w:lastRow="0" w:firstColumn="1" w:lastColumn="0" w:noHBand="0" w:noVBand="1"/>
      </w:tblPr>
      <w:tblGrid>
        <w:gridCol w:w="836"/>
        <w:gridCol w:w="1589"/>
        <w:gridCol w:w="3969"/>
        <w:gridCol w:w="3827"/>
        <w:gridCol w:w="1560"/>
        <w:gridCol w:w="3402"/>
      </w:tblGrid>
      <w:tr w:rsidR="009F5A58" w14:paraId="4FA143B7" w14:textId="77777777" w:rsidTr="00F75852">
        <w:trPr>
          <w:trHeight w:val="557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290E3E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143052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8EA4CA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ype of water use(s) - indicate S25(2) &amp; Volumes where applicabl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549B8C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tor (e.g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ric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mining, industrial, Forestry, Municipality/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Gov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p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E00C3E" w14:textId="77777777" w:rsidR="009F5A58" w:rsidRDefault="009F5A58" w:rsidP="00F7585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igned Dat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1842A42E" w14:textId="77777777" w:rsidR="009F5A58" w:rsidRDefault="009F5A58" w:rsidP="00F7585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ason for Decline</w:t>
            </w:r>
          </w:p>
        </w:tc>
      </w:tr>
      <w:tr w:rsidR="009F5A58" w14:paraId="2F4DA9D0" w14:textId="77777777" w:rsidTr="00F75852">
        <w:trPr>
          <w:trHeight w:val="585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967F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03C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02F849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ter use(s) e.g. S21(a) - Groundwater/ surface water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BBA0" w14:textId="77777777" w:rsidR="009F5A58" w:rsidRDefault="009F5A58" w:rsidP="00F758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AEF2" w14:textId="77777777" w:rsidR="009F5A58" w:rsidRDefault="009F5A58" w:rsidP="00F7585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975EC" w14:textId="77777777" w:rsidR="009F5A58" w:rsidRDefault="009F5A58" w:rsidP="00F7585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5A58" w14:paraId="25427065" w14:textId="77777777" w:rsidTr="00F75852">
        <w:trPr>
          <w:trHeight w:val="35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86A8D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82D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F68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680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4CA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3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5FE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9C65DD2" w14:textId="77777777" w:rsidTr="00F75852">
        <w:trPr>
          <w:trHeight w:val="27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AB1C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118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Zulu-Na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8FB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(e)©(i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F1F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91C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4AD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45FD3279" w14:textId="77777777" w:rsidTr="00F75852">
        <w:trPr>
          <w:trHeight w:val="41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05D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376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BDD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91A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CED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3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153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3826E8AE" w14:textId="77777777" w:rsidTr="00F75852">
        <w:trPr>
          <w:trHeight w:val="27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29D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DC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2C2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(a) and (b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438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AC2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E3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5129B44" w14:textId="77777777" w:rsidTr="00F75852">
        <w:trPr>
          <w:trHeight w:val="33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92012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299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FBB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B41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49F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703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2E5C576F" w14:textId="77777777" w:rsidTr="00F75852">
        <w:trPr>
          <w:trHeight w:val="33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681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A22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8A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,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c, f, g &amp;i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C48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DBF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7A0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54F3A3C9" w14:textId="77777777" w:rsidTr="00F7585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09D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EF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1E4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B5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5E7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794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D73B041" w14:textId="77777777" w:rsidTr="00F75852">
        <w:trPr>
          <w:trHeight w:val="3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2DB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805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8DC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F50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7F9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7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3F6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3EC9413C" w14:textId="77777777" w:rsidTr="00F75852">
        <w:trPr>
          <w:trHeight w:val="40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67A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75A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295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AAE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DBF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7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BB1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5F860F1C" w14:textId="77777777" w:rsidTr="00F75852">
        <w:trPr>
          <w:trHeight w:val="32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6E4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0DE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F2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a &amp; 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398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9A6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7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6CD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1C8A404" w14:textId="77777777" w:rsidTr="00F7585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812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C40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27C0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248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9AD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531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51A9D09" w14:textId="77777777" w:rsidTr="00F75852">
        <w:trPr>
          <w:trHeight w:val="35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1C6C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358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2ACD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BB2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FE3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546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F345D74" w14:textId="77777777" w:rsidTr="00F75852">
        <w:trPr>
          <w:trHeight w:val="39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280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728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902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b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51C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2EA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201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1EB73F9" w14:textId="77777777" w:rsidTr="00F7585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223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F07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F62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057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C6B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9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AA4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3274611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1B0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DA4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82B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B2E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E42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0B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DB80E6F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EDB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62E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984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90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31E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805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2CFF96B0" w14:textId="77777777" w:rsidTr="00F75852">
        <w:trPr>
          <w:trHeight w:val="4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76F6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B5D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2B8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2CF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CE5C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12A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58BC7275" w14:textId="77777777" w:rsidTr="00F75852">
        <w:trPr>
          <w:trHeight w:val="7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49C8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CE0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32E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d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40A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D2ED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1A4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sed plantation will have negative impact on the existing water uses and Reserve</w:t>
            </w:r>
          </w:p>
        </w:tc>
      </w:tr>
      <w:tr w:rsidR="009F5A58" w14:paraId="427DA153" w14:textId="77777777" w:rsidTr="00F75852">
        <w:trPr>
          <w:trHeight w:val="34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C9B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822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7BC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d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023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18B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7C9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11B011F5" w14:textId="77777777" w:rsidTr="00F75852">
        <w:trPr>
          <w:trHeight w:val="37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C48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43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A9E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7E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D32E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163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517A3C0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97C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9AD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F30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89D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D49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919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3D56D76C" w14:textId="77777777" w:rsidTr="00F75852">
        <w:trPr>
          <w:trHeight w:val="44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AD13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B82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B5D0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D43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92E8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B8A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3B214925" w14:textId="77777777" w:rsidTr="00F75852">
        <w:trPr>
          <w:trHeight w:val="44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2965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D56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2450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,b,c&amp;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065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4226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DCF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3CF5FE2F" w14:textId="77777777" w:rsidTr="00F75852">
        <w:trPr>
          <w:trHeight w:val="42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FD56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A1E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53FE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A66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D38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CEC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187CDE14" w14:textId="77777777" w:rsidTr="00F75852">
        <w:trPr>
          <w:trHeight w:val="3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27C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6A1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AA13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6B9A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D283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8D9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12210D3E" w14:textId="77777777" w:rsidTr="00F75852">
        <w:trPr>
          <w:trHeight w:val="41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0560C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C75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9BF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&amp;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2200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EA8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3C4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0C09C5AD" w14:textId="77777777" w:rsidTr="00F75852">
        <w:trPr>
          <w:trHeight w:val="40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C5C3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933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B85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B868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5716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DC9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2971C00B" w14:textId="77777777" w:rsidTr="00F75852">
        <w:trPr>
          <w:trHeight w:val="12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424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B19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5095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D80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1A0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637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hydrolog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 outstanding. Section 21 (g) water use information and design drawing, capacity and final effluent from waste water facility are outstanding.</w:t>
            </w:r>
          </w:p>
        </w:tc>
      </w:tr>
      <w:tr w:rsidR="009F5A58" w14:paraId="669BA0F4" w14:textId="77777777" w:rsidTr="00F75852">
        <w:trPr>
          <w:trHeight w:val="3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11F3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85EA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4BB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629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90E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85D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04BD2A2D" w14:textId="77777777" w:rsidTr="00F75852">
        <w:trPr>
          <w:trHeight w:val="31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9E8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BFB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3F14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BE1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24F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6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E7F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21F4B7F2" w14:textId="77777777" w:rsidTr="00F75852">
        <w:trPr>
          <w:trHeight w:val="36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AC1B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64A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BE9C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51D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5BF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6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77F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3EF27F22" w14:textId="77777777" w:rsidTr="00F75852">
        <w:trPr>
          <w:trHeight w:val="3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77C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2EB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F985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,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262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80E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1CD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A604681" w14:textId="77777777" w:rsidTr="00F75852">
        <w:trPr>
          <w:trHeight w:val="39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40E12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B6C2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C11C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0A2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D0B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CB3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5CB8A3DF" w14:textId="77777777" w:rsidTr="00F75852">
        <w:trPr>
          <w:trHeight w:val="4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C11E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6784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160E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&amp;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978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D72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138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2C518383" w14:textId="77777777" w:rsidTr="00F75852">
        <w:trPr>
          <w:trHeight w:val="4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7CD3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88A3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A1D9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097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118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FB7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435328D6" w14:textId="77777777" w:rsidTr="00F75852">
        <w:trPr>
          <w:trHeight w:val="28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0CA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819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61A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,b,c,g&amp;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682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D51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AD3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35E2410D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734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D6D5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A64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3A4B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40D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566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272F0714" w14:textId="77777777" w:rsidTr="00F75852">
        <w:trPr>
          <w:trHeight w:val="10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59D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E62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E1E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&amp;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00E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 govern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A1A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6D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oposed storm water Detention Dam is for reducing the risk of  frequently flooding of the village</w:t>
            </w:r>
          </w:p>
        </w:tc>
      </w:tr>
      <w:tr w:rsidR="009F5A58" w14:paraId="785F363F" w14:textId="77777777" w:rsidTr="00F75852">
        <w:trPr>
          <w:trHeight w:val="42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43BC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6695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4644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F09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564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D82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6243D376" w14:textId="77777777" w:rsidTr="00F75852">
        <w:trPr>
          <w:trHeight w:val="41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1116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D32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2F35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E8F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0035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EA5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99E1036" w14:textId="77777777" w:rsidTr="00F75852">
        <w:trPr>
          <w:trHeight w:val="41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371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397A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C962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963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5E0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EB5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</w:t>
            </w:r>
          </w:p>
        </w:tc>
      </w:tr>
      <w:tr w:rsidR="009F5A58" w14:paraId="65A660F0" w14:textId="77777777" w:rsidTr="00F75852">
        <w:trPr>
          <w:trHeight w:val="4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D1A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75B5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70AF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809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A5A2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457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4645BEC9" w14:textId="77777777" w:rsidTr="00F75852">
        <w:trPr>
          <w:trHeight w:val="41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CE8D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B84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AF4B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98A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1DCD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F5A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138103B0" w14:textId="77777777" w:rsidTr="00F75852">
        <w:trPr>
          <w:trHeight w:val="43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0B2E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EA4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ern Cap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AAEB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6A4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206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2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091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40DAA702" w14:textId="77777777" w:rsidTr="00F75852">
        <w:trPr>
          <w:trHeight w:val="41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373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801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D76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725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715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7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C22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2FD24CEF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DFF4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608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8FB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C25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43E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A25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8DD717F" w14:textId="77777777" w:rsidTr="00F75852">
        <w:trPr>
          <w:trHeight w:val="44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386E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920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F32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E66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8D6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902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269998F6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17F6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17E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C31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692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CE0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6F0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407F3C49" w14:textId="77777777" w:rsidTr="00F75852">
        <w:trPr>
          <w:trHeight w:val="45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EB2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5CE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286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, g &amp;j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64C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5DE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A20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1419E2A0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8546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B69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383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5CE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17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C1F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7B188BB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D43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1AE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746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3C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6F4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3FC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EF2B7DA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61EC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7B7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714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891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970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55D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3D23439F" w14:textId="77777777" w:rsidTr="00F75852">
        <w:trPr>
          <w:trHeight w:val="3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2BB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FFB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1EF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BDC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0D9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A68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979"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  <w:p w14:paraId="467978FC" w14:textId="77777777" w:rsidR="009F5A58" w:rsidRDefault="009F5A58" w:rsidP="00F75852"/>
        </w:tc>
      </w:tr>
      <w:tr w:rsidR="009F5A58" w14:paraId="04081367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101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25D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51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1C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7D9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7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200B" w14:textId="77777777" w:rsidR="009F5A58" w:rsidRDefault="009F5A58" w:rsidP="00F75852">
            <w:r w:rsidRPr="00E17979"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3BDC5322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FBE2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E00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91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BF4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F36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8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3E49" w14:textId="77777777" w:rsidR="009F5A58" w:rsidRDefault="009F5A58" w:rsidP="00F75852">
            <w:r w:rsidRPr="00E17979"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31606FB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065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DF1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44E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0E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95B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6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670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329A5553" w14:textId="77777777" w:rsidTr="00F75852">
        <w:trPr>
          <w:trHeight w:val="44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8EB1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F6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603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20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24F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5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FF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D7AA314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2EE3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9D3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569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CD1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5941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5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E14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D0BB929" w14:textId="77777777" w:rsidTr="00F75852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363E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E2B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039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81C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 govern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C6C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6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AAC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3B4DFA77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64A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908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121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B2A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8B2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93F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DF8AE4F" w14:textId="77777777" w:rsidTr="00F75852">
        <w:trPr>
          <w:trHeight w:val="36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869D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17A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C9EA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FFF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2DB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01D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60819C29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B816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DDFC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FD04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4EA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527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2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1AA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79330F7A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B7C5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E97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5F7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F48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86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2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8EC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AF4FDFD" w14:textId="77777777" w:rsidTr="00F75852">
        <w:trPr>
          <w:trHeight w:val="33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BB73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F5A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0CF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18CD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A2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4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63E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0FC534DA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BCC9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37D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5418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10A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0B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87F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chment fully allocated.</w:t>
            </w:r>
          </w:p>
        </w:tc>
      </w:tr>
      <w:tr w:rsidR="009F5A58" w14:paraId="16CA9383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370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0633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C4D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, g &amp;j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59A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4AAB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4F8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08B5D670" w14:textId="77777777" w:rsidTr="00F75852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B52B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35BE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B56F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,c&amp;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1D0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1D69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21C2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60348151" w14:textId="77777777" w:rsidTr="00F75852">
        <w:trPr>
          <w:trHeight w:val="45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3AB0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4E0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F1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(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5FD7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94A5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5A1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  <w:tr w:rsidR="009F5A58" w14:paraId="7CE52CF6" w14:textId="77777777" w:rsidTr="00F75852">
        <w:trPr>
          <w:trHeight w:val="26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F397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C8AA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EF4F" w14:textId="77777777" w:rsidR="009F5A58" w:rsidRDefault="009F5A58" w:rsidP="00F7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c,I,f&amp;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8376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36F0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11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4C68" w14:textId="77777777" w:rsidR="009F5A58" w:rsidRDefault="009F5A58" w:rsidP="00F75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standing information</w:t>
            </w:r>
          </w:p>
        </w:tc>
      </w:tr>
    </w:tbl>
    <w:p w14:paraId="7EFACAE1" w14:textId="77777777" w:rsidR="00C82A2C" w:rsidRPr="0032708D" w:rsidRDefault="00C82A2C" w:rsidP="00FD53EE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C82A2C" w:rsidRPr="0032708D" w:rsidSect="009F5A58">
      <w:pgSz w:w="16838" w:h="11906" w:orient="landscape"/>
      <w:pgMar w:top="1077" w:right="539" w:bottom="1134" w:left="53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DA17" w14:textId="77777777" w:rsidR="005A4787" w:rsidRDefault="005A4787">
      <w:r>
        <w:separator/>
      </w:r>
    </w:p>
  </w:endnote>
  <w:endnote w:type="continuationSeparator" w:id="0">
    <w:p w14:paraId="5B2E4991" w14:textId="77777777" w:rsidR="005A4787" w:rsidRDefault="005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BD58" w14:textId="77777777" w:rsidR="00475F59" w:rsidRPr="002B3F42" w:rsidRDefault="00475F5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257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2986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710A" w14:textId="77777777" w:rsidR="00475F59" w:rsidRPr="003E5759" w:rsidRDefault="00475F59" w:rsidP="00AE413A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</w:p>
  <w:p w14:paraId="3744577D" w14:textId="77777777" w:rsidR="00475F59" w:rsidRDefault="00475F59">
    <w:pPr>
      <w:pStyle w:val="Footer"/>
      <w:rPr>
        <w:rFonts w:ascii="Arial" w:hAnsi="Arial" w:cs="Arial"/>
        <w:sz w:val="16"/>
        <w:szCs w:val="16"/>
      </w:rPr>
    </w:pPr>
  </w:p>
  <w:p w14:paraId="53DD1B7E" w14:textId="77777777" w:rsidR="00475F59" w:rsidRPr="002B3F42" w:rsidRDefault="00475F5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257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298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6D8B" w14:textId="77777777" w:rsidR="005A4787" w:rsidRDefault="005A4787">
      <w:r>
        <w:separator/>
      </w:r>
    </w:p>
  </w:footnote>
  <w:footnote w:type="continuationSeparator" w:id="0">
    <w:p w14:paraId="2085D0D7" w14:textId="77777777" w:rsidR="005A4787" w:rsidRDefault="005A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7178" w14:textId="77777777" w:rsidR="00475F59" w:rsidRDefault="00FD3523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5F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EEFEC" w14:textId="77777777" w:rsidR="00475F59" w:rsidRDefault="00475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42BC" w14:textId="77777777" w:rsidR="00F75852" w:rsidRPr="00F75852" w:rsidRDefault="00F75852">
    <w:pPr>
      <w:pStyle w:val="Header"/>
      <w:rPr>
        <w:rFonts w:ascii="Arial" w:hAnsi="Arial" w:cs="Arial"/>
        <w:b/>
        <w:lang w:val="en-ZA"/>
      </w:rPr>
    </w:pP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776EC5"/>
    <w:multiLevelType w:val="hybridMultilevel"/>
    <w:tmpl w:val="9AE271F8"/>
    <w:lvl w:ilvl="0" w:tplc="44024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2A3"/>
    <w:rsid w:val="00036790"/>
    <w:rsid w:val="00046C7F"/>
    <w:rsid w:val="000475B5"/>
    <w:rsid w:val="000520E5"/>
    <w:rsid w:val="000614F2"/>
    <w:rsid w:val="00067D93"/>
    <w:rsid w:val="00072352"/>
    <w:rsid w:val="00075C08"/>
    <w:rsid w:val="000772AF"/>
    <w:rsid w:val="000818CF"/>
    <w:rsid w:val="00081E70"/>
    <w:rsid w:val="00086AF5"/>
    <w:rsid w:val="0008762B"/>
    <w:rsid w:val="00090929"/>
    <w:rsid w:val="000910A6"/>
    <w:rsid w:val="0009164F"/>
    <w:rsid w:val="00093072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5969"/>
    <w:rsid w:val="000E41F5"/>
    <w:rsid w:val="000E56F5"/>
    <w:rsid w:val="000F23F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07CEB"/>
    <w:rsid w:val="001229D1"/>
    <w:rsid w:val="001301C6"/>
    <w:rsid w:val="00141A98"/>
    <w:rsid w:val="00141D2A"/>
    <w:rsid w:val="00142CEC"/>
    <w:rsid w:val="00144D81"/>
    <w:rsid w:val="00152A3B"/>
    <w:rsid w:val="00152E1E"/>
    <w:rsid w:val="001539E6"/>
    <w:rsid w:val="0015791B"/>
    <w:rsid w:val="00161514"/>
    <w:rsid w:val="00161D88"/>
    <w:rsid w:val="00162936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A3298"/>
    <w:rsid w:val="001B6327"/>
    <w:rsid w:val="001B6885"/>
    <w:rsid w:val="001C1E9A"/>
    <w:rsid w:val="001C5CAE"/>
    <w:rsid w:val="001D03EF"/>
    <w:rsid w:val="001D3462"/>
    <w:rsid w:val="001D5B03"/>
    <w:rsid w:val="001E036C"/>
    <w:rsid w:val="001E0B98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253A"/>
    <w:rsid w:val="00254A80"/>
    <w:rsid w:val="00255C22"/>
    <w:rsid w:val="00255D67"/>
    <w:rsid w:val="00255D9D"/>
    <w:rsid w:val="002628DA"/>
    <w:rsid w:val="00262B8B"/>
    <w:rsid w:val="00262DEA"/>
    <w:rsid w:val="00271BF9"/>
    <w:rsid w:val="0027211C"/>
    <w:rsid w:val="002810AB"/>
    <w:rsid w:val="002876C5"/>
    <w:rsid w:val="00297B42"/>
    <w:rsid w:val="002A053D"/>
    <w:rsid w:val="002A30E2"/>
    <w:rsid w:val="002A7BB5"/>
    <w:rsid w:val="002B2D1B"/>
    <w:rsid w:val="002B3F42"/>
    <w:rsid w:val="002B4596"/>
    <w:rsid w:val="002B5EA6"/>
    <w:rsid w:val="002B609C"/>
    <w:rsid w:val="002B671A"/>
    <w:rsid w:val="002B694F"/>
    <w:rsid w:val="002C0F11"/>
    <w:rsid w:val="002C1DC7"/>
    <w:rsid w:val="002C551C"/>
    <w:rsid w:val="002D3A9A"/>
    <w:rsid w:val="002D4E03"/>
    <w:rsid w:val="002D768B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5E6"/>
    <w:rsid w:val="003016A3"/>
    <w:rsid w:val="00314047"/>
    <w:rsid w:val="003175DB"/>
    <w:rsid w:val="00321778"/>
    <w:rsid w:val="00322BDC"/>
    <w:rsid w:val="00323C47"/>
    <w:rsid w:val="0032708D"/>
    <w:rsid w:val="00330424"/>
    <w:rsid w:val="00334BF2"/>
    <w:rsid w:val="003358E6"/>
    <w:rsid w:val="003375A7"/>
    <w:rsid w:val="0034044B"/>
    <w:rsid w:val="003407C4"/>
    <w:rsid w:val="00342459"/>
    <w:rsid w:val="003473E4"/>
    <w:rsid w:val="0034767B"/>
    <w:rsid w:val="0035397A"/>
    <w:rsid w:val="00355562"/>
    <w:rsid w:val="003635E7"/>
    <w:rsid w:val="00363865"/>
    <w:rsid w:val="00365608"/>
    <w:rsid w:val="00366E7A"/>
    <w:rsid w:val="00367E3D"/>
    <w:rsid w:val="003749BC"/>
    <w:rsid w:val="00375B0B"/>
    <w:rsid w:val="0037707B"/>
    <w:rsid w:val="00382A7A"/>
    <w:rsid w:val="0038412D"/>
    <w:rsid w:val="003856A3"/>
    <w:rsid w:val="00386B71"/>
    <w:rsid w:val="00391147"/>
    <w:rsid w:val="00397E81"/>
    <w:rsid w:val="003A040E"/>
    <w:rsid w:val="003A0E8D"/>
    <w:rsid w:val="003A2E6D"/>
    <w:rsid w:val="003A5705"/>
    <w:rsid w:val="003A5E9C"/>
    <w:rsid w:val="003A6A79"/>
    <w:rsid w:val="003A6E69"/>
    <w:rsid w:val="003B5F54"/>
    <w:rsid w:val="003B662C"/>
    <w:rsid w:val="003C0224"/>
    <w:rsid w:val="003C2138"/>
    <w:rsid w:val="003C6EAE"/>
    <w:rsid w:val="003C7751"/>
    <w:rsid w:val="003D048D"/>
    <w:rsid w:val="003D1219"/>
    <w:rsid w:val="003E0A38"/>
    <w:rsid w:val="003E5759"/>
    <w:rsid w:val="003F02A2"/>
    <w:rsid w:val="003F20AB"/>
    <w:rsid w:val="003F30C2"/>
    <w:rsid w:val="003F41FD"/>
    <w:rsid w:val="003F712F"/>
    <w:rsid w:val="004028C5"/>
    <w:rsid w:val="004029B9"/>
    <w:rsid w:val="00403AFE"/>
    <w:rsid w:val="0040432D"/>
    <w:rsid w:val="00410915"/>
    <w:rsid w:val="004132A0"/>
    <w:rsid w:val="004148A5"/>
    <w:rsid w:val="004177F6"/>
    <w:rsid w:val="00423103"/>
    <w:rsid w:val="004305FF"/>
    <w:rsid w:val="0043569E"/>
    <w:rsid w:val="004376D9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4A36"/>
    <w:rsid w:val="00475B57"/>
    <w:rsid w:val="00475F59"/>
    <w:rsid w:val="00476F6C"/>
    <w:rsid w:val="00481CC0"/>
    <w:rsid w:val="00484A90"/>
    <w:rsid w:val="00485CC3"/>
    <w:rsid w:val="004944D1"/>
    <w:rsid w:val="004A02D1"/>
    <w:rsid w:val="004A63AB"/>
    <w:rsid w:val="004B1A3E"/>
    <w:rsid w:val="004B1BAE"/>
    <w:rsid w:val="004B2369"/>
    <w:rsid w:val="004B4B11"/>
    <w:rsid w:val="004C2DE7"/>
    <w:rsid w:val="004C4049"/>
    <w:rsid w:val="004C4A3A"/>
    <w:rsid w:val="004C4D47"/>
    <w:rsid w:val="004C6276"/>
    <w:rsid w:val="004D03C2"/>
    <w:rsid w:val="004D0C88"/>
    <w:rsid w:val="004D1B6B"/>
    <w:rsid w:val="004D2108"/>
    <w:rsid w:val="004D3E5E"/>
    <w:rsid w:val="004D5981"/>
    <w:rsid w:val="004D6C09"/>
    <w:rsid w:val="004D74E3"/>
    <w:rsid w:val="004E3076"/>
    <w:rsid w:val="004E45FD"/>
    <w:rsid w:val="004E68BA"/>
    <w:rsid w:val="004F36FB"/>
    <w:rsid w:val="004F58EC"/>
    <w:rsid w:val="004F7BFC"/>
    <w:rsid w:val="00500382"/>
    <w:rsid w:val="0050067B"/>
    <w:rsid w:val="0050283F"/>
    <w:rsid w:val="005067B3"/>
    <w:rsid w:val="00506980"/>
    <w:rsid w:val="00511A8D"/>
    <w:rsid w:val="00512C70"/>
    <w:rsid w:val="005132CB"/>
    <w:rsid w:val="0051341E"/>
    <w:rsid w:val="005203BC"/>
    <w:rsid w:val="005206E8"/>
    <w:rsid w:val="00521ABD"/>
    <w:rsid w:val="005227BE"/>
    <w:rsid w:val="00522DFF"/>
    <w:rsid w:val="005232D7"/>
    <w:rsid w:val="00526C0B"/>
    <w:rsid w:val="00527BD6"/>
    <w:rsid w:val="005379E1"/>
    <w:rsid w:val="00540715"/>
    <w:rsid w:val="00540FCA"/>
    <w:rsid w:val="005444FD"/>
    <w:rsid w:val="00572BA8"/>
    <w:rsid w:val="00574A31"/>
    <w:rsid w:val="005752DE"/>
    <w:rsid w:val="00576063"/>
    <w:rsid w:val="00583A1F"/>
    <w:rsid w:val="00583E2D"/>
    <w:rsid w:val="005841EB"/>
    <w:rsid w:val="00585780"/>
    <w:rsid w:val="0059008E"/>
    <w:rsid w:val="00590D8A"/>
    <w:rsid w:val="005978E1"/>
    <w:rsid w:val="005A1EE0"/>
    <w:rsid w:val="005A2914"/>
    <w:rsid w:val="005A4787"/>
    <w:rsid w:val="005A5991"/>
    <w:rsid w:val="005A6F64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21A46"/>
    <w:rsid w:val="00631D35"/>
    <w:rsid w:val="00633E6E"/>
    <w:rsid w:val="00634013"/>
    <w:rsid w:val="00634C0E"/>
    <w:rsid w:val="0063537D"/>
    <w:rsid w:val="00637686"/>
    <w:rsid w:val="00637824"/>
    <w:rsid w:val="0064058F"/>
    <w:rsid w:val="00640FEE"/>
    <w:rsid w:val="006411B5"/>
    <w:rsid w:val="00641332"/>
    <w:rsid w:val="006507D5"/>
    <w:rsid w:val="00660EE8"/>
    <w:rsid w:val="00663055"/>
    <w:rsid w:val="00677C2D"/>
    <w:rsid w:val="00684A9D"/>
    <w:rsid w:val="00686EA2"/>
    <w:rsid w:val="00692525"/>
    <w:rsid w:val="0069377A"/>
    <w:rsid w:val="0069486F"/>
    <w:rsid w:val="00696BD5"/>
    <w:rsid w:val="006A1BF0"/>
    <w:rsid w:val="006A2910"/>
    <w:rsid w:val="006A467A"/>
    <w:rsid w:val="006A7072"/>
    <w:rsid w:val="006B01B0"/>
    <w:rsid w:val="006B1185"/>
    <w:rsid w:val="006B25FC"/>
    <w:rsid w:val="006B518F"/>
    <w:rsid w:val="006C11DF"/>
    <w:rsid w:val="006C6C31"/>
    <w:rsid w:val="006D0494"/>
    <w:rsid w:val="006D7440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327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77F16"/>
    <w:rsid w:val="00782064"/>
    <w:rsid w:val="0078394E"/>
    <w:rsid w:val="0078540A"/>
    <w:rsid w:val="00787F2E"/>
    <w:rsid w:val="00796C45"/>
    <w:rsid w:val="007A4569"/>
    <w:rsid w:val="007A771A"/>
    <w:rsid w:val="007B10CC"/>
    <w:rsid w:val="007B1B06"/>
    <w:rsid w:val="007B1FF5"/>
    <w:rsid w:val="007B2D7B"/>
    <w:rsid w:val="007B59D2"/>
    <w:rsid w:val="007B7BE5"/>
    <w:rsid w:val="007C2DBB"/>
    <w:rsid w:val="007C3FE9"/>
    <w:rsid w:val="007C59A6"/>
    <w:rsid w:val="007C754A"/>
    <w:rsid w:val="007E2250"/>
    <w:rsid w:val="007E4C7C"/>
    <w:rsid w:val="007E69E6"/>
    <w:rsid w:val="007F17EC"/>
    <w:rsid w:val="007F26AE"/>
    <w:rsid w:val="007F79EF"/>
    <w:rsid w:val="00800EB6"/>
    <w:rsid w:val="00802A6F"/>
    <w:rsid w:val="0080516F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551C"/>
    <w:rsid w:val="00852F3F"/>
    <w:rsid w:val="00855CC8"/>
    <w:rsid w:val="00855DCE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1ACC"/>
    <w:rsid w:val="008C35B4"/>
    <w:rsid w:val="008C42BD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205C4"/>
    <w:rsid w:val="00924918"/>
    <w:rsid w:val="0093147C"/>
    <w:rsid w:val="009332DF"/>
    <w:rsid w:val="0093694D"/>
    <w:rsid w:val="00941093"/>
    <w:rsid w:val="00941E0F"/>
    <w:rsid w:val="00944680"/>
    <w:rsid w:val="009476D2"/>
    <w:rsid w:val="00950C24"/>
    <w:rsid w:val="00952DAA"/>
    <w:rsid w:val="0095517A"/>
    <w:rsid w:val="00960BC2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6594"/>
    <w:rsid w:val="009C0876"/>
    <w:rsid w:val="009C317A"/>
    <w:rsid w:val="009C7B03"/>
    <w:rsid w:val="009D0ED4"/>
    <w:rsid w:val="009E370B"/>
    <w:rsid w:val="009E55B3"/>
    <w:rsid w:val="009E5677"/>
    <w:rsid w:val="009E7C82"/>
    <w:rsid w:val="009F276C"/>
    <w:rsid w:val="009F5A58"/>
    <w:rsid w:val="009F76B4"/>
    <w:rsid w:val="00A00641"/>
    <w:rsid w:val="00A00F9F"/>
    <w:rsid w:val="00A03D70"/>
    <w:rsid w:val="00A048FC"/>
    <w:rsid w:val="00A05BFF"/>
    <w:rsid w:val="00A063FC"/>
    <w:rsid w:val="00A07FD9"/>
    <w:rsid w:val="00A12676"/>
    <w:rsid w:val="00A1334E"/>
    <w:rsid w:val="00A162AA"/>
    <w:rsid w:val="00A1648A"/>
    <w:rsid w:val="00A16DB1"/>
    <w:rsid w:val="00A17903"/>
    <w:rsid w:val="00A31282"/>
    <w:rsid w:val="00A3272D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65A66"/>
    <w:rsid w:val="00A70AC8"/>
    <w:rsid w:val="00A7128B"/>
    <w:rsid w:val="00A74E94"/>
    <w:rsid w:val="00A93C97"/>
    <w:rsid w:val="00A946D0"/>
    <w:rsid w:val="00A9471F"/>
    <w:rsid w:val="00A97B6A"/>
    <w:rsid w:val="00AA2D12"/>
    <w:rsid w:val="00AA3EE3"/>
    <w:rsid w:val="00AA4097"/>
    <w:rsid w:val="00AA7379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4E0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01E0"/>
    <w:rsid w:val="00B709C4"/>
    <w:rsid w:val="00B7476D"/>
    <w:rsid w:val="00B8221F"/>
    <w:rsid w:val="00B829FF"/>
    <w:rsid w:val="00B83118"/>
    <w:rsid w:val="00B851F0"/>
    <w:rsid w:val="00B8630A"/>
    <w:rsid w:val="00B87386"/>
    <w:rsid w:val="00B972CE"/>
    <w:rsid w:val="00BA386D"/>
    <w:rsid w:val="00BA46A6"/>
    <w:rsid w:val="00BA5B19"/>
    <w:rsid w:val="00BA78FB"/>
    <w:rsid w:val="00BB3767"/>
    <w:rsid w:val="00BB4CFA"/>
    <w:rsid w:val="00BB5BFB"/>
    <w:rsid w:val="00BC54AF"/>
    <w:rsid w:val="00BC77A8"/>
    <w:rsid w:val="00BD403F"/>
    <w:rsid w:val="00BE0E95"/>
    <w:rsid w:val="00BE40FF"/>
    <w:rsid w:val="00BF06B9"/>
    <w:rsid w:val="00BF16A4"/>
    <w:rsid w:val="00BF47BB"/>
    <w:rsid w:val="00C01DB2"/>
    <w:rsid w:val="00C04FBC"/>
    <w:rsid w:val="00C06F36"/>
    <w:rsid w:val="00C1685F"/>
    <w:rsid w:val="00C179BF"/>
    <w:rsid w:val="00C205F2"/>
    <w:rsid w:val="00C2124A"/>
    <w:rsid w:val="00C27D1E"/>
    <w:rsid w:val="00C3134A"/>
    <w:rsid w:val="00C325D7"/>
    <w:rsid w:val="00C32FF7"/>
    <w:rsid w:val="00C425FE"/>
    <w:rsid w:val="00C45F21"/>
    <w:rsid w:val="00C504B4"/>
    <w:rsid w:val="00C5152A"/>
    <w:rsid w:val="00C53119"/>
    <w:rsid w:val="00C570C3"/>
    <w:rsid w:val="00C57C65"/>
    <w:rsid w:val="00C60614"/>
    <w:rsid w:val="00C63862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6FFA"/>
    <w:rsid w:val="00CA02FD"/>
    <w:rsid w:val="00CA2E3F"/>
    <w:rsid w:val="00CA4849"/>
    <w:rsid w:val="00CA6383"/>
    <w:rsid w:val="00CC0595"/>
    <w:rsid w:val="00CC596F"/>
    <w:rsid w:val="00CC6079"/>
    <w:rsid w:val="00CD42FF"/>
    <w:rsid w:val="00CD67D1"/>
    <w:rsid w:val="00CE0DE6"/>
    <w:rsid w:val="00CE4088"/>
    <w:rsid w:val="00CF2D28"/>
    <w:rsid w:val="00CF3BA1"/>
    <w:rsid w:val="00CF78B0"/>
    <w:rsid w:val="00D0023E"/>
    <w:rsid w:val="00D00F1B"/>
    <w:rsid w:val="00D050AE"/>
    <w:rsid w:val="00D1117B"/>
    <w:rsid w:val="00D11B5A"/>
    <w:rsid w:val="00D15004"/>
    <w:rsid w:val="00D25A6F"/>
    <w:rsid w:val="00D31F26"/>
    <w:rsid w:val="00D33E87"/>
    <w:rsid w:val="00D40BB1"/>
    <w:rsid w:val="00D40BE8"/>
    <w:rsid w:val="00D42FA9"/>
    <w:rsid w:val="00D455F2"/>
    <w:rsid w:val="00D46297"/>
    <w:rsid w:val="00D53338"/>
    <w:rsid w:val="00D5340E"/>
    <w:rsid w:val="00D56138"/>
    <w:rsid w:val="00D638C8"/>
    <w:rsid w:val="00D668C8"/>
    <w:rsid w:val="00D67222"/>
    <w:rsid w:val="00D70942"/>
    <w:rsid w:val="00D73CC0"/>
    <w:rsid w:val="00D76C17"/>
    <w:rsid w:val="00D80FB7"/>
    <w:rsid w:val="00D84B1A"/>
    <w:rsid w:val="00D851B1"/>
    <w:rsid w:val="00DA1226"/>
    <w:rsid w:val="00DA5ABA"/>
    <w:rsid w:val="00DA5BF5"/>
    <w:rsid w:val="00DB2AE8"/>
    <w:rsid w:val="00DB4E32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514FB"/>
    <w:rsid w:val="00E529A0"/>
    <w:rsid w:val="00E53673"/>
    <w:rsid w:val="00E54865"/>
    <w:rsid w:val="00E55CE4"/>
    <w:rsid w:val="00E5603A"/>
    <w:rsid w:val="00E60945"/>
    <w:rsid w:val="00E63EF7"/>
    <w:rsid w:val="00E65010"/>
    <w:rsid w:val="00E7098E"/>
    <w:rsid w:val="00E71212"/>
    <w:rsid w:val="00E74463"/>
    <w:rsid w:val="00E74AD6"/>
    <w:rsid w:val="00E75C1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72C3"/>
    <w:rsid w:val="00EE0081"/>
    <w:rsid w:val="00EE143A"/>
    <w:rsid w:val="00EE6781"/>
    <w:rsid w:val="00EF4888"/>
    <w:rsid w:val="00EF584B"/>
    <w:rsid w:val="00F0437A"/>
    <w:rsid w:val="00F11E5B"/>
    <w:rsid w:val="00F14285"/>
    <w:rsid w:val="00F15750"/>
    <w:rsid w:val="00F16EF8"/>
    <w:rsid w:val="00F21C03"/>
    <w:rsid w:val="00F22F13"/>
    <w:rsid w:val="00F2534D"/>
    <w:rsid w:val="00F25502"/>
    <w:rsid w:val="00F26DCF"/>
    <w:rsid w:val="00F31577"/>
    <w:rsid w:val="00F328D8"/>
    <w:rsid w:val="00F36DCF"/>
    <w:rsid w:val="00F40A2F"/>
    <w:rsid w:val="00F41595"/>
    <w:rsid w:val="00F42D38"/>
    <w:rsid w:val="00F42F1F"/>
    <w:rsid w:val="00F451C1"/>
    <w:rsid w:val="00F47145"/>
    <w:rsid w:val="00F50657"/>
    <w:rsid w:val="00F64A98"/>
    <w:rsid w:val="00F7007C"/>
    <w:rsid w:val="00F711A0"/>
    <w:rsid w:val="00F72C81"/>
    <w:rsid w:val="00F72F16"/>
    <w:rsid w:val="00F75852"/>
    <w:rsid w:val="00F75A58"/>
    <w:rsid w:val="00F77009"/>
    <w:rsid w:val="00F8107A"/>
    <w:rsid w:val="00F864BD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3523"/>
    <w:rsid w:val="00FD53EE"/>
    <w:rsid w:val="00FD5B14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24969BD"/>
  <w15:docId w15:val="{C6FE2D54-5545-4566-B8A1-397656F0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1847-615E-47CC-B70E-CA63C19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hlabela Chuene</cp:lastModifiedBy>
  <cp:revision>2</cp:revision>
  <cp:lastPrinted>2010-09-13T06:14:00Z</cp:lastPrinted>
  <dcterms:created xsi:type="dcterms:W3CDTF">2016-12-01T12:35:00Z</dcterms:created>
  <dcterms:modified xsi:type="dcterms:W3CDTF">2016-12-01T12:35:00Z</dcterms:modified>
</cp:coreProperties>
</file>